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B52B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bookmarkStart w:id="0" w:name="_GoBack"/>
      <w:bookmarkEnd w:id="0"/>
    </w:p>
    <w:p w14:paraId="3BB0DECC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7E97D4B7" w14:textId="614E1C9C" w:rsidR="00243C0B" w:rsidRPr="00243C0B" w:rsidRDefault="00243C0B" w:rsidP="00243C0B">
      <w:pPr>
        <w:rPr>
          <w:rFonts w:ascii="Rockwell Condensed" w:hAnsi="Rockwell Condensed"/>
          <w:b/>
          <w:i/>
          <w:sz w:val="144"/>
          <w:szCs w:val="144"/>
        </w:rPr>
      </w:pPr>
      <w:r w:rsidRPr="00243C0B">
        <w:rPr>
          <w:rFonts w:ascii="Rockwell Condensed" w:hAnsi="Rockwell Condensed"/>
          <w:b/>
          <w:i/>
          <w:sz w:val="144"/>
          <w:szCs w:val="144"/>
        </w:rPr>
        <w:t xml:space="preserve">Python Project </w:t>
      </w:r>
    </w:p>
    <w:p w14:paraId="203BEB0C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78D81243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318ADA14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54683160" w14:textId="3CC6D4C8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Sahil </w:t>
      </w:r>
      <w:proofErr w:type="spellStart"/>
      <w:proofErr w:type="gramStart"/>
      <w:r>
        <w:rPr>
          <w:rFonts w:ascii="Bahnschrift Condensed" w:hAnsi="Bahnschrift Condensed"/>
          <w:sz w:val="40"/>
          <w:szCs w:val="40"/>
        </w:rPr>
        <w:t>Wag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 M</w:t>
      </w:r>
      <w:proofErr w:type="gramEnd"/>
      <w:r>
        <w:rPr>
          <w:rFonts w:ascii="Bahnschrift Condensed" w:hAnsi="Bahnschrift Condensed"/>
          <w:sz w:val="40"/>
          <w:szCs w:val="40"/>
        </w:rPr>
        <w:t xml:space="preserve"> 65</w:t>
      </w:r>
    </w:p>
    <w:p w14:paraId="32DDC9C2" w14:textId="04C1497D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Sumed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hingad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M 54</w:t>
      </w:r>
    </w:p>
    <w:p w14:paraId="062CF2D7" w14:textId="60859468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Rohan </w:t>
      </w:r>
      <w:proofErr w:type="spellStart"/>
      <w:r>
        <w:rPr>
          <w:rFonts w:ascii="Bahnschrift Condensed" w:hAnsi="Bahnschrift Condensed"/>
          <w:sz w:val="40"/>
          <w:szCs w:val="40"/>
        </w:rPr>
        <w:t>Suryavanshi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M 63</w:t>
      </w:r>
    </w:p>
    <w:p w14:paraId="7F9B3258" w14:textId="32CA74A0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>Yashkumar Shinde M 53</w:t>
      </w:r>
    </w:p>
    <w:p w14:paraId="1BE8FD70" w14:textId="0801734A" w:rsid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Rushikes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aybha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M 66</w:t>
      </w:r>
    </w:p>
    <w:p w14:paraId="3F806832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38202C44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04F42613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3DE41A6B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2157947E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6AA01C4B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5CB26E91" w14:textId="77777777" w:rsid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0708EF3C" w14:textId="5ADFB162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lastRenderedPageBreak/>
        <w:t xml:space="preserve">from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tkinter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import *</w:t>
      </w:r>
    </w:p>
    <w:p w14:paraId="7CCE7A3B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>import random</w:t>
      </w:r>
    </w:p>
    <w:p w14:paraId="1834146F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2100A87D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comput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= 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andom.randint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1, 10)</w:t>
      </w:r>
    </w:p>
    <w:p w14:paraId="314C85CC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def 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check(</w:t>
      </w:r>
      <w:proofErr w:type="gramEnd"/>
      <w:r w:rsidRPr="00243C0B">
        <w:rPr>
          <w:rFonts w:ascii="Bahnschrift Condensed" w:hAnsi="Bahnschrift Condensed"/>
          <w:sz w:val="40"/>
          <w:szCs w:val="40"/>
        </w:rPr>
        <w:t>):</w:t>
      </w:r>
    </w:p>
    <w:p w14:paraId="5FB5BA66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59BCCC58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us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= int(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txt_guess.ge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(</w:t>
      </w:r>
      <w:proofErr w:type="gramEnd"/>
      <w:r w:rsidRPr="00243C0B">
        <w:rPr>
          <w:rFonts w:ascii="Bahnschrift Condensed" w:hAnsi="Bahnschrift Condensed"/>
          <w:sz w:val="40"/>
          <w:szCs w:val="40"/>
        </w:rPr>
        <w:t>))</w:t>
      </w:r>
    </w:p>
    <w:p w14:paraId="3AF83E63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if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us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&lt;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comput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:</w:t>
      </w:r>
    </w:p>
    <w:p w14:paraId="607E1D73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ms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LOWER!"</w:t>
      </w:r>
    </w:p>
    <w:p w14:paraId="613CBB89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elif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us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&gt;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comput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:</w:t>
      </w:r>
    </w:p>
    <w:p w14:paraId="71F37326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ms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HIGHER!"</w:t>
      </w:r>
    </w:p>
    <w:p w14:paraId="239566BA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elif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us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 xml:space="preserve"> ==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computer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:</w:t>
      </w:r>
    </w:p>
    <w:p w14:paraId="3592B308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ms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Correct!"</w:t>
      </w:r>
    </w:p>
    <w:p w14:paraId="57EAFBFE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else:</w:t>
      </w:r>
    </w:p>
    <w:p w14:paraId="6CD2210D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ms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Something went wrong..."</w:t>
      </w:r>
    </w:p>
    <w:p w14:paraId="544AF17F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 xml:space="preserve">    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lbl_resul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["text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"]=</w:t>
      </w:r>
      <w:proofErr w:type="spellStart"/>
      <w:proofErr w:type="gramEnd"/>
      <w:r w:rsidRPr="00243C0B">
        <w:rPr>
          <w:rFonts w:ascii="Bahnschrift Condensed" w:hAnsi="Bahnschrift Condensed"/>
          <w:sz w:val="40"/>
          <w:szCs w:val="40"/>
        </w:rPr>
        <w:t>msg</w:t>
      </w:r>
      <w:proofErr w:type="spellEnd"/>
    </w:p>
    <w:p w14:paraId="5A1F860D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r w:rsidRPr="00243C0B">
        <w:rPr>
          <w:rFonts w:ascii="Bahnschrift Condensed" w:hAnsi="Bahnschrift Condensed"/>
          <w:sz w:val="40"/>
          <w:szCs w:val="40"/>
        </w:rPr>
        <w:t>root=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Tk(</w:t>
      </w:r>
      <w:proofErr w:type="gramEnd"/>
      <w:r w:rsidRPr="00243C0B">
        <w:rPr>
          <w:rFonts w:ascii="Bahnschrift Condensed" w:hAnsi="Bahnschrift Condensed"/>
          <w:sz w:val="40"/>
          <w:szCs w:val="40"/>
        </w:rPr>
        <w:t>)</w:t>
      </w:r>
    </w:p>
    <w:p w14:paraId="066696AA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.geometry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"400x400")</w:t>
      </w:r>
    </w:p>
    <w:p w14:paraId="28AEA77D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lbl_title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Label(</w:t>
      </w:r>
      <w:proofErr w:type="spellStart"/>
      <w:proofErr w:type="gramEnd"/>
      <w:r w:rsidRPr="00243C0B">
        <w:rPr>
          <w:rFonts w:ascii="Bahnschrift Condensed" w:hAnsi="Bahnschrift Condensed"/>
          <w:sz w:val="40"/>
          <w:szCs w:val="40"/>
        </w:rPr>
        <w:t>root,tex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Welcome to the Guessing Game!")</w:t>
      </w:r>
    </w:p>
    <w:p w14:paraId="4F5C34EF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lbl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title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)</w:t>
      </w:r>
    </w:p>
    <w:p w14:paraId="1F679C74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lastRenderedPageBreak/>
        <w:t>lbl_resul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Label(</w:t>
      </w:r>
      <w:proofErr w:type="spellStart"/>
      <w:proofErr w:type="gramEnd"/>
      <w:r w:rsidRPr="00243C0B">
        <w:rPr>
          <w:rFonts w:ascii="Bahnschrift Condensed" w:hAnsi="Bahnschrift Condensed"/>
          <w:sz w:val="40"/>
          <w:szCs w:val="40"/>
        </w:rPr>
        <w:t>root,tex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Good Luck!")</w:t>
      </w:r>
    </w:p>
    <w:p w14:paraId="64E9C9A2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lbl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result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)</w:t>
      </w:r>
    </w:p>
    <w:p w14:paraId="77E92E3B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check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Button(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,text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="Check",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f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green",command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check)</w:t>
      </w:r>
    </w:p>
    <w:p w14:paraId="479F7A3B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4C20F962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check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side="left")</w:t>
      </w:r>
    </w:p>
    <w:p w14:paraId="280BF72D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rese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Button(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,text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="Reset",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fg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"red")</w:t>
      </w:r>
    </w:p>
    <w:p w14:paraId="6E163344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reset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side="right")</w:t>
      </w:r>
    </w:p>
    <w:p w14:paraId="64B9A133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txt_guess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Entry(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,width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=6)</w:t>
      </w:r>
    </w:p>
    <w:p w14:paraId="406A1824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txt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guess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)</w:t>
      </w:r>
    </w:p>
    <w:p w14:paraId="412CE529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quit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Button(</w:t>
      </w: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,text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="</w:t>
      </w:r>
      <w:proofErr w:type="spellStart"/>
      <w:r w:rsidRPr="00243C0B">
        <w:rPr>
          <w:rFonts w:ascii="Bahnschrift Condensed" w:hAnsi="Bahnschrift Condensed"/>
          <w:sz w:val="40"/>
          <w:szCs w:val="40"/>
        </w:rPr>
        <w:t>quit",command</w:t>
      </w:r>
      <w:proofErr w:type="spellEnd"/>
      <w:r w:rsidRPr="00243C0B">
        <w:rPr>
          <w:rFonts w:ascii="Bahnschrift Condensed" w:hAnsi="Bahnschrift Condensed"/>
          <w:sz w:val="40"/>
          <w:szCs w:val="40"/>
        </w:rPr>
        <w:t>=quit)</w:t>
      </w:r>
    </w:p>
    <w:p w14:paraId="726025B1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r w:rsidRPr="00243C0B">
        <w:rPr>
          <w:rFonts w:ascii="Bahnschrift Condensed" w:hAnsi="Bahnschrift Condensed"/>
          <w:sz w:val="40"/>
          <w:szCs w:val="40"/>
        </w:rPr>
        <w:t>btn_</w:t>
      </w:r>
      <w:proofErr w:type="gramStart"/>
      <w:r w:rsidRPr="00243C0B">
        <w:rPr>
          <w:rFonts w:ascii="Bahnschrift Condensed" w:hAnsi="Bahnschrift Condensed"/>
          <w:sz w:val="40"/>
          <w:szCs w:val="40"/>
        </w:rPr>
        <w:t>quit.pack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side="bottom")</w:t>
      </w:r>
    </w:p>
    <w:p w14:paraId="6D92E24C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  <w:proofErr w:type="spellStart"/>
      <w:proofErr w:type="gramStart"/>
      <w:r w:rsidRPr="00243C0B">
        <w:rPr>
          <w:rFonts w:ascii="Bahnschrift Condensed" w:hAnsi="Bahnschrift Condensed"/>
          <w:sz w:val="40"/>
          <w:szCs w:val="40"/>
        </w:rPr>
        <w:t>root.mainloop</w:t>
      </w:r>
      <w:proofErr w:type="spellEnd"/>
      <w:proofErr w:type="gramEnd"/>
      <w:r w:rsidRPr="00243C0B">
        <w:rPr>
          <w:rFonts w:ascii="Bahnschrift Condensed" w:hAnsi="Bahnschrift Condensed"/>
          <w:sz w:val="40"/>
          <w:szCs w:val="40"/>
        </w:rPr>
        <w:t>()</w:t>
      </w:r>
    </w:p>
    <w:p w14:paraId="37006623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255B0F2E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31620F9C" w14:textId="77777777" w:rsidR="00243C0B" w:rsidRPr="00243C0B" w:rsidRDefault="00243C0B" w:rsidP="00243C0B">
      <w:pPr>
        <w:rPr>
          <w:rFonts w:ascii="Bahnschrift Condensed" w:hAnsi="Bahnschrift Condensed"/>
          <w:sz w:val="40"/>
          <w:szCs w:val="40"/>
        </w:rPr>
      </w:pPr>
    </w:p>
    <w:p w14:paraId="62355063" w14:textId="77777777" w:rsidR="00E53D09" w:rsidRPr="00243C0B" w:rsidRDefault="008D46B3">
      <w:pPr>
        <w:rPr>
          <w:rFonts w:ascii="Bahnschrift Condensed" w:hAnsi="Bahnschrift Condensed"/>
          <w:sz w:val="40"/>
          <w:szCs w:val="40"/>
        </w:rPr>
      </w:pPr>
    </w:p>
    <w:sectPr w:rsidR="00E53D09" w:rsidRPr="00243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F6"/>
    <w:rsid w:val="00243C0B"/>
    <w:rsid w:val="00593CF6"/>
    <w:rsid w:val="008D46B3"/>
    <w:rsid w:val="00981223"/>
    <w:rsid w:val="00B632BC"/>
    <w:rsid w:val="00D248A1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6B59"/>
  <w15:chartTrackingRefBased/>
  <w15:docId w15:val="{E4DB8EB4-B035-428D-8874-10FBB86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C655-7ACB-4216-B071-91E1D1C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umar Shinde</dc:creator>
  <cp:keywords/>
  <dc:description/>
  <cp:lastModifiedBy>Yashkumar Shinde</cp:lastModifiedBy>
  <cp:revision>2</cp:revision>
  <dcterms:created xsi:type="dcterms:W3CDTF">2018-12-14T16:53:00Z</dcterms:created>
  <dcterms:modified xsi:type="dcterms:W3CDTF">2018-12-14T16:53:00Z</dcterms:modified>
</cp:coreProperties>
</file>